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B1" w:rsidRPr="00EA5F8A" w:rsidRDefault="00DD27B1" w:rsidP="00EA5F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F8A">
        <w:rPr>
          <w:rFonts w:ascii="Times New Roman" w:hAnsi="Times New Roman" w:cs="Times New Roman"/>
          <w:b/>
          <w:sz w:val="28"/>
          <w:szCs w:val="28"/>
        </w:rPr>
        <w:t>Заключение об оценке регулирующего воздействия проекта постановления администрации городского округа « город Каспийск»</w:t>
      </w:r>
    </w:p>
    <w:p w:rsidR="00DD27B1" w:rsidRPr="00EA5F8A" w:rsidRDefault="00DD27B1" w:rsidP="00EA5F8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A5F8A">
        <w:rPr>
          <w:rFonts w:ascii="Times New Roman" w:hAnsi="Times New Roman" w:cs="Times New Roman"/>
          <w:sz w:val="28"/>
          <w:szCs w:val="28"/>
        </w:rPr>
        <w:t xml:space="preserve"> </w:t>
      </w:r>
      <w:r w:rsidRPr="00EA5F8A">
        <w:rPr>
          <w:rFonts w:ascii="Times New Roman" w:hAnsi="Times New Roman" w:cs="Times New Roman"/>
          <w:sz w:val="28"/>
          <w:szCs w:val="28"/>
          <w:u w:val="single"/>
        </w:rPr>
        <w:t xml:space="preserve">11 апреля 2016 г. </w:t>
      </w:r>
    </w:p>
    <w:p w:rsidR="00DD27B1" w:rsidRPr="00EA5F8A" w:rsidRDefault="00164BE3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D27B1" w:rsidRPr="00EA5F8A">
        <w:rPr>
          <w:rFonts w:ascii="Times New Roman" w:hAnsi="Times New Roman" w:cs="Times New Roman"/>
          <w:sz w:val="28"/>
          <w:szCs w:val="28"/>
        </w:rPr>
        <w:t>Отдел экономики администрации городского округа « город Каспийск» в соответствии с Федеральным законом от 06.10.02103 года №131ФЗ « 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DD27B1" w:rsidRPr="00EA5F8A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11.12.2014 года №89 </w:t>
      </w:r>
      <w:r w:rsidR="00E42EF1">
        <w:rPr>
          <w:rFonts w:ascii="Times New Roman" w:hAnsi="Times New Roman" w:cs="Times New Roman"/>
          <w:sz w:val="28"/>
          <w:szCs w:val="28"/>
        </w:rPr>
        <w:t>«</w:t>
      </w:r>
      <w:r w:rsidR="00DD27B1" w:rsidRPr="00EA5F8A">
        <w:rPr>
          <w:rFonts w:ascii="Times New Roman" w:hAnsi="Times New Roman" w:cs="Times New Roman"/>
          <w:sz w:val="28"/>
          <w:szCs w:val="28"/>
        </w:rPr>
        <w:t>О порядке проведения ОРВ проектов муниципальных нормативных правовых актов и порядке проведения эксп</w:t>
      </w:r>
      <w:r>
        <w:rPr>
          <w:rFonts w:ascii="Times New Roman" w:hAnsi="Times New Roman" w:cs="Times New Roman"/>
          <w:sz w:val="28"/>
          <w:szCs w:val="28"/>
        </w:rPr>
        <w:t>ертизы МНПА</w:t>
      </w:r>
      <w:r w:rsidR="00E42EF1">
        <w:rPr>
          <w:rFonts w:ascii="Times New Roman" w:hAnsi="Times New Roman" w:cs="Times New Roman"/>
          <w:sz w:val="28"/>
          <w:szCs w:val="28"/>
        </w:rPr>
        <w:t>»</w:t>
      </w:r>
      <w:r w:rsidR="00DD27B1" w:rsidRPr="00EA5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EF1">
        <w:rPr>
          <w:rFonts w:ascii="Times New Roman" w:hAnsi="Times New Roman" w:cs="Times New Roman"/>
          <w:sz w:val="28"/>
          <w:szCs w:val="28"/>
        </w:rPr>
        <w:t>затрагивающих</w:t>
      </w:r>
      <w:r w:rsidR="00DD27B1" w:rsidRPr="00EA5F8A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 и инвестиционной деятельности» и постановления администрации  округа город «Каспийс</w:t>
      </w:r>
      <w:r>
        <w:rPr>
          <w:rFonts w:ascii="Times New Roman" w:hAnsi="Times New Roman" w:cs="Times New Roman"/>
          <w:sz w:val="28"/>
          <w:szCs w:val="28"/>
        </w:rPr>
        <w:t>к»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9.12.2015 года №1307 « О</w:t>
      </w:r>
      <w:r w:rsidR="00DD27B1" w:rsidRPr="00EA5F8A">
        <w:rPr>
          <w:rFonts w:ascii="Times New Roman" w:hAnsi="Times New Roman" w:cs="Times New Roman"/>
          <w:sz w:val="28"/>
          <w:szCs w:val="28"/>
        </w:rPr>
        <w:t>б утверждении порядка проведения оценки регулирующего воздействия проектов муниципальных нормативно правовых актов и проведения экспертизы нормативно правовых актов</w:t>
      </w:r>
      <w:proofErr w:type="gramStart"/>
      <w:r w:rsidR="00DD27B1" w:rsidRPr="00EA5F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D27B1" w:rsidRPr="00EA5F8A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и инвестиционной деятельности.»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B6CF4" w:rsidRPr="00EA5F8A">
        <w:rPr>
          <w:rFonts w:ascii="Times New Roman" w:hAnsi="Times New Roman" w:cs="Times New Roman"/>
          <w:sz w:val="28"/>
          <w:szCs w:val="28"/>
        </w:rPr>
        <w:t xml:space="preserve">ассмотрел </w:t>
      </w:r>
      <w:r w:rsidR="004B6CF4" w:rsidRPr="00902B6B">
        <w:rPr>
          <w:rFonts w:ascii="Times New Roman" w:hAnsi="Times New Roman" w:cs="Times New Roman"/>
          <w:sz w:val="28"/>
          <w:szCs w:val="28"/>
        </w:rPr>
        <w:t>проект по</w:t>
      </w:r>
      <w:r w:rsidRPr="00902B6B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DD27B1" w:rsidRPr="00902B6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 город Каспийск</w:t>
      </w:r>
      <w:r w:rsidRPr="00902B6B">
        <w:rPr>
          <w:rFonts w:ascii="Times New Roman" w:hAnsi="Times New Roman" w:cs="Times New Roman"/>
          <w:sz w:val="28"/>
          <w:szCs w:val="28"/>
        </w:rPr>
        <w:t>»</w:t>
      </w:r>
      <w:r w:rsidR="00DD27B1" w:rsidRPr="00902B6B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E42EF1" w:rsidRPr="00EA5F8A">
        <w:rPr>
          <w:sz w:val="28"/>
          <w:szCs w:val="28"/>
        </w:rPr>
        <w:t>«Программы развития и поддержки   малого и среднего предпринимательства городского округа «город  Каспийск» на 2016-2018 годы»</w:t>
      </w:r>
      <w:r w:rsidR="00E42EF1">
        <w:rPr>
          <w:sz w:val="28"/>
          <w:szCs w:val="28"/>
        </w:rPr>
        <w:t>.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8A">
        <w:rPr>
          <w:rFonts w:ascii="Times New Roman" w:hAnsi="Times New Roman" w:cs="Times New Roman"/>
          <w:b/>
          <w:sz w:val="28"/>
          <w:szCs w:val="28"/>
        </w:rPr>
        <w:t>1.Описание предполагаемого регулирования.</w:t>
      </w:r>
    </w:p>
    <w:p w:rsidR="00DD27B1" w:rsidRPr="00EA5F8A" w:rsidRDefault="00E42EF1" w:rsidP="00DD27B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DD27B1" w:rsidRPr="00EA5F8A">
        <w:rPr>
          <w:sz w:val="28"/>
          <w:szCs w:val="28"/>
        </w:rPr>
        <w:t>роект «</w:t>
      </w:r>
      <w:r w:rsidR="00EA5F8A" w:rsidRPr="00EA5F8A">
        <w:rPr>
          <w:sz w:val="28"/>
          <w:szCs w:val="28"/>
          <w:lang w:eastAsia="en-US"/>
        </w:rPr>
        <w:t>Программы</w:t>
      </w:r>
      <w:r w:rsidR="00DD27B1" w:rsidRPr="00EA5F8A">
        <w:rPr>
          <w:sz w:val="28"/>
          <w:szCs w:val="28"/>
          <w:lang w:eastAsia="en-US"/>
        </w:rPr>
        <w:t xml:space="preserve"> развития и поддержки   малого и среднего предпринимательства городского округа «город  Каспийск» на 2016-2018 годы</w:t>
      </w:r>
      <w:r w:rsidR="00DD27B1" w:rsidRPr="00EA5F8A">
        <w:rPr>
          <w:sz w:val="28"/>
          <w:szCs w:val="28"/>
        </w:rPr>
        <w:t>»</w:t>
      </w:r>
      <w:proofErr w:type="gramStart"/>
      <w:r w:rsidR="00164BE3">
        <w:rPr>
          <w:sz w:val="28"/>
          <w:szCs w:val="28"/>
        </w:rPr>
        <w:t>.</w:t>
      </w:r>
      <w:proofErr w:type="gramEnd"/>
      <w:r w:rsidR="00DD27B1" w:rsidRPr="00EA5F8A">
        <w:rPr>
          <w:sz w:val="28"/>
          <w:szCs w:val="28"/>
        </w:rPr>
        <w:t xml:space="preserve"> </w:t>
      </w:r>
      <w:proofErr w:type="gramStart"/>
      <w:r w:rsidR="00DD27B1" w:rsidRPr="00EA5F8A">
        <w:rPr>
          <w:sz w:val="28"/>
          <w:szCs w:val="28"/>
        </w:rPr>
        <w:t>я</w:t>
      </w:r>
      <w:proofErr w:type="gramEnd"/>
      <w:r w:rsidR="00DD27B1" w:rsidRPr="00EA5F8A">
        <w:rPr>
          <w:sz w:val="28"/>
          <w:szCs w:val="28"/>
        </w:rPr>
        <w:t xml:space="preserve">вляется содействие развитию малого и среднего предпринимательства в городском округе, направленное на обеспечение реализации принципов, установленных Федеральным законом от </w:t>
      </w:r>
      <w:r w:rsidR="00164BE3">
        <w:rPr>
          <w:sz w:val="28"/>
          <w:szCs w:val="28"/>
        </w:rPr>
        <w:t xml:space="preserve">24.07.2007 № 209-ФЗ </w:t>
      </w:r>
      <w:r w:rsidR="00DD27B1" w:rsidRPr="00EA5F8A">
        <w:rPr>
          <w:sz w:val="28"/>
          <w:szCs w:val="28"/>
        </w:rPr>
        <w:t xml:space="preserve"> </w:t>
      </w:r>
      <w:r w:rsidR="003B0659">
        <w:rPr>
          <w:sz w:val="28"/>
          <w:szCs w:val="28"/>
        </w:rPr>
        <w:t>«</w:t>
      </w:r>
      <w:r w:rsidR="00DD27B1" w:rsidRPr="00EA5F8A">
        <w:rPr>
          <w:sz w:val="28"/>
          <w:szCs w:val="28"/>
        </w:rPr>
        <w:t xml:space="preserve">О развитии малого и среднего предпринимательства в РФ» </w:t>
      </w:r>
      <w:r w:rsidR="003B0659">
        <w:rPr>
          <w:sz w:val="28"/>
          <w:szCs w:val="28"/>
        </w:rPr>
        <w:t>а также постановление Правительства Республики Дагестан от 8 декабря 2014 года №604 «О ходе реализации государственной программы Развития малого и среднего предпринимательства в Республике Дагестана 2014-2016 годы»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F8A">
        <w:rPr>
          <w:rFonts w:ascii="Times New Roman" w:hAnsi="Times New Roman" w:cs="Times New Roman"/>
          <w:b/>
          <w:sz w:val="28"/>
          <w:szCs w:val="28"/>
        </w:rPr>
        <w:t xml:space="preserve">2. Содержание и область правового регулирования. Основные группы участников общественных отношений, интересы которых могут быть затронуты. 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Данный проект распространяется на физических и юридических лиц, а также на индивидуальных предпринимателей.</w:t>
      </w:r>
    </w:p>
    <w:p w:rsidR="001104E4" w:rsidRDefault="001104E4" w:rsidP="00DD2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29" w:rsidRDefault="000A6029" w:rsidP="00DD2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7B1" w:rsidRPr="00EA5F8A" w:rsidRDefault="00EA5F8A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D27B1" w:rsidRPr="00EA5F8A">
        <w:rPr>
          <w:rFonts w:ascii="Times New Roman" w:hAnsi="Times New Roman" w:cs="Times New Roman"/>
          <w:b/>
          <w:sz w:val="28"/>
          <w:szCs w:val="28"/>
        </w:rPr>
        <w:t>. Сведения о публичных консультациях по проекту акта</w:t>
      </w:r>
      <w:r w:rsidR="00DD27B1" w:rsidRPr="00EA5F8A">
        <w:rPr>
          <w:rFonts w:ascii="Times New Roman" w:hAnsi="Times New Roman" w:cs="Times New Roman"/>
          <w:sz w:val="28"/>
          <w:szCs w:val="28"/>
        </w:rPr>
        <w:t>.</w:t>
      </w:r>
    </w:p>
    <w:p w:rsidR="00DD27B1" w:rsidRPr="00EA5F8A" w:rsidRDefault="00DD27B1" w:rsidP="00EA5F8A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 xml:space="preserve">В рамках оценки регулирующего воздействия проекта постановления Администрации Городского округа город Каспийск </w:t>
      </w:r>
      <w:r w:rsidR="003B0659">
        <w:rPr>
          <w:rFonts w:ascii="Times New Roman" w:hAnsi="Times New Roman" w:cs="Times New Roman"/>
          <w:sz w:val="28"/>
          <w:szCs w:val="28"/>
        </w:rPr>
        <w:t>по</w:t>
      </w:r>
      <w:r w:rsidR="00EA5F8A" w:rsidRPr="00EA5F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B0659">
        <w:rPr>
          <w:rFonts w:ascii="Times New Roman" w:hAnsi="Times New Roman" w:cs="Times New Roman"/>
          <w:sz w:val="28"/>
          <w:szCs w:val="28"/>
        </w:rPr>
        <w:t>у</w:t>
      </w:r>
      <w:r w:rsidR="00EA5F8A" w:rsidRPr="00EA5F8A">
        <w:rPr>
          <w:rFonts w:ascii="Times New Roman" w:hAnsi="Times New Roman" w:cs="Times New Roman"/>
          <w:sz w:val="28"/>
          <w:szCs w:val="28"/>
        </w:rPr>
        <w:t xml:space="preserve"> </w:t>
      </w:r>
      <w:r w:rsidRPr="00EA5F8A">
        <w:rPr>
          <w:rFonts w:ascii="Times New Roman" w:hAnsi="Times New Roman" w:cs="Times New Roman"/>
          <w:sz w:val="28"/>
          <w:szCs w:val="28"/>
        </w:rPr>
        <w:t xml:space="preserve"> «Программа развития и поддержки   малого и среднего предпринимательства городского округа «город  Каспийск» на 2016-2018 годы» в период с2</w:t>
      </w:r>
      <w:r w:rsidR="00EA5F8A" w:rsidRPr="00EA5F8A">
        <w:rPr>
          <w:rFonts w:ascii="Times New Roman" w:hAnsi="Times New Roman" w:cs="Times New Roman"/>
          <w:sz w:val="28"/>
          <w:szCs w:val="28"/>
        </w:rPr>
        <w:t>0.03.2016г</w:t>
      </w:r>
      <w:proofErr w:type="gramStart"/>
      <w:r w:rsidR="00EA5F8A" w:rsidRPr="00EA5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A5F8A" w:rsidRPr="00EA5F8A">
        <w:rPr>
          <w:rFonts w:ascii="Times New Roman" w:hAnsi="Times New Roman" w:cs="Times New Roman"/>
          <w:sz w:val="28"/>
          <w:szCs w:val="28"/>
        </w:rPr>
        <w:t xml:space="preserve">о 05.04.2016 года </w:t>
      </w:r>
      <w:r w:rsidRPr="00EA5F8A">
        <w:rPr>
          <w:rFonts w:ascii="Times New Roman" w:hAnsi="Times New Roman" w:cs="Times New Roman"/>
          <w:sz w:val="28"/>
          <w:szCs w:val="28"/>
        </w:rPr>
        <w:t xml:space="preserve">проведены публичные консультации. 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Уведомление о разработке проекта, сроках и способах предоставления предложений</w:t>
      </w:r>
      <w:r w:rsidR="000A6029">
        <w:rPr>
          <w:rFonts w:ascii="Times New Roman" w:hAnsi="Times New Roman" w:cs="Times New Roman"/>
          <w:sz w:val="28"/>
          <w:szCs w:val="28"/>
        </w:rPr>
        <w:t xml:space="preserve"> по дополнению проекта</w:t>
      </w:r>
      <w:r w:rsidRPr="00EA5F8A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Администрации Городского округа город Каспийск  </w:t>
      </w:r>
      <w:r w:rsidR="00EA5F8A" w:rsidRPr="00EA5F8A">
        <w:rPr>
          <w:rFonts w:ascii="Times New Roman" w:hAnsi="Times New Roman" w:cs="Times New Roman"/>
          <w:sz w:val="28"/>
          <w:szCs w:val="28"/>
        </w:rPr>
        <w:t xml:space="preserve">в разделе «Документы». </w:t>
      </w:r>
      <w:r w:rsidRPr="00EA5F8A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 с</w:t>
      </w:r>
      <w:r w:rsidR="00EA5F8A" w:rsidRPr="00EA5F8A">
        <w:rPr>
          <w:rFonts w:ascii="Times New Roman" w:hAnsi="Times New Roman" w:cs="Times New Roman"/>
          <w:sz w:val="28"/>
          <w:szCs w:val="28"/>
        </w:rPr>
        <w:t xml:space="preserve"> </w:t>
      </w:r>
      <w:r w:rsidRPr="00EA5F8A">
        <w:rPr>
          <w:rFonts w:ascii="Times New Roman" w:hAnsi="Times New Roman" w:cs="Times New Roman"/>
          <w:sz w:val="28"/>
          <w:szCs w:val="28"/>
        </w:rPr>
        <w:t>20.03.2016г</w:t>
      </w:r>
      <w:proofErr w:type="gramStart"/>
      <w:r w:rsidRPr="00EA5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A5F8A">
        <w:rPr>
          <w:rFonts w:ascii="Times New Roman" w:hAnsi="Times New Roman" w:cs="Times New Roman"/>
          <w:sz w:val="28"/>
          <w:szCs w:val="28"/>
        </w:rPr>
        <w:t>о 05.04.2016 года.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 xml:space="preserve">В рамках публичных консультаций предложений и замечаний  к проекту постановления не </w:t>
      </w:r>
      <w:r w:rsidR="00EA5F8A" w:rsidRPr="00EA5F8A">
        <w:rPr>
          <w:rFonts w:ascii="Times New Roman" w:hAnsi="Times New Roman" w:cs="Times New Roman"/>
          <w:sz w:val="28"/>
          <w:szCs w:val="28"/>
        </w:rPr>
        <w:t>поступало.</w:t>
      </w:r>
    </w:p>
    <w:p w:rsidR="00DD27B1" w:rsidRPr="00EA5F8A" w:rsidRDefault="00EA5F8A" w:rsidP="00DD2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27B1" w:rsidRPr="00EA5F8A">
        <w:rPr>
          <w:rFonts w:ascii="Times New Roman" w:hAnsi="Times New Roman" w:cs="Times New Roman"/>
          <w:b/>
          <w:sz w:val="28"/>
          <w:szCs w:val="28"/>
        </w:rPr>
        <w:t>. Выводы о соблюдении разработчиком Порядка проведения оценки регулирующего воздействия.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В ходе оценки регулирующего воздействия соблюдены соответствующие процедуры, установленные постановлением  администрации горо</w:t>
      </w:r>
      <w:r w:rsidR="001104E4">
        <w:rPr>
          <w:rFonts w:ascii="Times New Roman" w:hAnsi="Times New Roman" w:cs="Times New Roman"/>
          <w:sz w:val="28"/>
          <w:szCs w:val="28"/>
        </w:rPr>
        <w:t>дского округа « город Каспийск» « О</w:t>
      </w:r>
      <w:r w:rsidRPr="00EA5F8A">
        <w:rPr>
          <w:rFonts w:ascii="Times New Roman" w:hAnsi="Times New Roman" w:cs="Times New Roman"/>
          <w:sz w:val="28"/>
          <w:szCs w:val="28"/>
        </w:rPr>
        <w:t>б утверждении порядка проведения оценки регулирующего воздействия проектов муниципальных нормативно правовых актов и проведения экспертизы нормативно правовых актов</w:t>
      </w:r>
      <w:proofErr w:type="gramStart"/>
      <w:r w:rsidRPr="00EA5F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5F8A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»</w:t>
      </w:r>
    </w:p>
    <w:p w:rsidR="00DD27B1" w:rsidRPr="00EA5F8A" w:rsidRDefault="00EA5F8A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20 марта</w:t>
      </w:r>
      <w:r w:rsidR="00DD27B1" w:rsidRPr="00EA5F8A">
        <w:rPr>
          <w:rFonts w:ascii="Times New Roman" w:hAnsi="Times New Roman" w:cs="Times New Roman"/>
          <w:sz w:val="28"/>
          <w:szCs w:val="28"/>
        </w:rPr>
        <w:t xml:space="preserve"> 2016 года на официальном сайте</w:t>
      </w:r>
      <w:r w:rsidR="000A602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D27B1" w:rsidRPr="00EA5F8A">
        <w:rPr>
          <w:rFonts w:ascii="Times New Roman" w:hAnsi="Times New Roman" w:cs="Times New Roman"/>
          <w:sz w:val="28"/>
          <w:szCs w:val="28"/>
        </w:rPr>
        <w:t xml:space="preserve"> размещено уведомление о разработке проекта постановления горо</w:t>
      </w:r>
      <w:r w:rsidR="000A6029">
        <w:rPr>
          <w:rFonts w:ascii="Times New Roman" w:hAnsi="Times New Roman" w:cs="Times New Roman"/>
          <w:sz w:val="28"/>
          <w:szCs w:val="28"/>
        </w:rPr>
        <w:t xml:space="preserve">дского округа «город Каспийск» </w:t>
      </w:r>
      <w:r w:rsidR="00DD27B1" w:rsidRPr="00EA5F8A">
        <w:rPr>
          <w:rFonts w:ascii="Times New Roman" w:hAnsi="Times New Roman" w:cs="Times New Roman"/>
          <w:sz w:val="28"/>
          <w:szCs w:val="28"/>
        </w:rPr>
        <w:t>«Программа развития и поддержки   малого и среднего предпринимательства городского округа «город  Каспийск» на 2016-2018 годы» а также текст данного проекта НПА.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11 апреля 2016 года подготовлено настоящее заключение об оценке регулирующего воздействия проекта постановления горо</w:t>
      </w:r>
      <w:r w:rsidR="00164BE3">
        <w:rPr>
          <w:rFonts w:ascii="Times New Roman" w:hAnsi="Times New Roman" w:cs="Times New Roman"/>
          <w:sz w:val="28"/>
          <w:szCs w:val="28"/>
        </w:rPr>
        <w:t xml:space="preserve">дского округа «город Каспийск»  </w:t>
      </w:r>
      <w:r w:rsidRPr="00EA5F8A">
        <w:rPr>
          <w:rFonts w:ascii="Times New Roman" w:hAnsi="Times New Roman" w:cs="Times New Roman"/>
          <w:sz w:val="28"/>
          <w:szCs w:val="28"/>
        </w:rPr>
        <w:t>«Программа развития и поддержки   малого и среднего предпринимательства городского округа «город  Каспийск» на 2016-2018 годы»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>По оценке регулирующего воздействия необходимо отметить следующее:</w:t>
      </w:r>
    </w:p>
    <w:p w:rsidR="00DD27B1" w:rsidRPr="00EA5F8A" w:rsidRDefault="00DD27B1" w:rsidP="00DD27B1">
      <w:pPr>
        <w:jc w:val="both"/>
        <w:rPr>
          <w:rFonts w:ascii="Times New Roman" w:hAnsi="Times New Roman" w:cs="Times New Roman"/>
          <w:sz w:val="28"/>
          <w:szCs w:val="28"/>
        </w:rPr>
      </w:pPr>
      <w:r w:rsidRPr="00EA5F8A">
        <w:rPr>
          <w:rFonts w:ascii="Times New Roman" w:hAnsi="Times New Roman" w:cs="Times New Roman"/>
          <w:sz w:val="28"/>
          <w:szCs w:val="28"/>
        </w:rPr>
        <w:t xml:space="preserve">Проект НПА имеет низкую степень регулирующего воздействия и не содержит положения, устанавливающие ранее не предусмотренные нормативными правовыми актами </w:t>
      </w:r>
      <w:r w:rsidR="0055086B" w:rsidRPr="00EA5F8A">
        <w:rPr>
          <w:rFonts w:ascii="Times New Roman" w:hAnsi="Times New Roman" w:cs="Times New Roman"/>
          <w:sz w:val="28"/>
          <w:szCs w:val="28"/>
        </w:rPr>
        <w:t>администрацией городс</w:t>
      </w:r>
      <w:r w:rsidRPr="00EA5F8A">
        <w:rPr>
          <w:rFonts w:ascii="Times New Roman" w:hAnsi="Times New Roman" w:cs="Times New Roman"/>
          <w:sz w:val="28"/>
          <w:szCs w:val="28"/>
        </w:rPr>
        <w:t>кого округа обязанности и запреты для физических и юридических лиц</w:t>
      </w:r>
      <w:r w:rsidR="00164BE3">
        <w:rPr>
          <w:rFonts w:ascii="Times New Roman" w:hAnsi="Times New Roman" w:cs="Times New Roman"/>
          <w:sz w:val="28"/>
          <w:szCs w:val="28"/>
        </w:rPr>
        <w:t xml:space="preserve"> в сфере предпринимательской и</w:t>
      </w:r>
      <w:r w:rsidRPr="00EA5F8A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администрации городского округа</w:t>
      </w:r>
      <w:proofErr w:type="gramStart"/>
      <w:r w:rsidRPr="00EA5F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5F8A">
        <w:rPr>
          <w:rFonts w:ascii="Times New Roman" w:hAnsi="Times New Roman" w:cs="Times New Roman"/>
          <w:sz w:val="28"/>
          <w:szCs w:val="28"/>
        </w:rPr>
        <w:t xml:space="preserve"> расходов физических и юридических лиц в сфере предпринимательской </w:t>
      </w:r>
      <w:proofErr w:type="gramStart"/>
      <w:r w:rsidRPr="00EA5F8A">
        <w:rPr>
          <w:rFonts w:ascii="Times New Roman" w:hAnsi="Times New Roman" w:cs="Times New Roman"/>
          <w:sz w:val="28"/>
          <w:szCs w:val="28"/>
        </w:rPr>
        <w:t xml:space="preserve">или инвестиционной деятельности или изменяющие </w:t>
      </w:r>
      <w:r w:rsidRPr="00EA5F8A">
        <w:rPr>
          <w:rFonts w:ascii="Times New Roman" w:hAnsi="Times New Roman" w:cs="Times New Roman"/>
          <w:sz w:val="28"/>
          <w:szCs w:val="28"/>
        </w:rPr>
        <w:lastRenderedPageBreak/>
        <w:t>ранее предусмотренные нормативными правовыми актами администрации городского округа обязанности и запреты для физических и юридических ли</w:t>
      </w:r>
      <w:r w:rsidR="00164BE3">
        <w:rPr>
          <w:rFonts w:ascii="Times New Roman" w:hAnsi="Times New Roman" w:cs="Times New Roman"/>
          <w:sz w:val="28"/>
          <w:szCs w:val="28"/>
        </w:rPr>
        <w:t xml:space="preserve">ц в сфере предпринимательской и </w:t>
      </w:r>
      <w:r w:rsidRPr="00EA5F8A">
        <w:rPr>
          <w:rFonts w:ascii="Times New Roman" w:hAnsi="Times New Roman" w:cs="Times New Roman"/>
          <w:sz w:val="28"/>
          <w:szCs w:val="28"/>
        </w:rPr>
        <w:t>инвестиционной деятельности или способствующие их установлению, а также положения, приводящие к увеличению ранее предусмотренных законодательством администрации городского округа расходов физических и юридических лиц в сфере предпринимательской и инвестиционной деятельности;</w:t>
      </w:r>
      <w:proofErr w:type="gramEnd"/>
    </w:p>
    <w:p w:rsidR="0083367B" w:rsidRPr="00EA5F8A" w:rsidRDefault="0083367B">
      <w:pPr>
        <w:rPr>
          <w:rFonts w:ascii="Times New Roman" w:hAnsi="Times New Roman" w:cs="Times New Roman"/>
          <w:sz w:val="28"/>
          <w:szCs w:val="28"/>
        </w:rPr>
      </w:pPr>
    </w:p>
    <w:p w:rsidR="00EA5F8A" w:rsidRPr="00EA5F8A" w:rsidRDefault="00EA5F8A">
      <w:pPr>
        <w:rPr>
          <w:rFonts w:ascii="Times New Roman" w:hAnsi="Times New Roman" w:cs="Times New Roman"/>
          <w:sz w:val="28"/>
          <w:szCs w:val="28"/>
        </w:rPr>
      </w:pPr>
    </w:p>
    <w:p w:rsidR="00EA5F8A" w:rsidRPr="00EA5F8A" w:rsidRDefault="00EA5F8A" w:rsidP="00EA5F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5F8A" w:rsidRPr="00EA5F8A" w:rsidRDefault="00EA5F8A" w:rsidP="00EA5F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F8A"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                                               </w:t>
      </w:r>
      <w:proofErr w:type="spellStart"/>
      <w:r w:rsidRPr="00EA5F8A">
        <w:rPr>
          <w:rFonts w:ascii="Times New Roman" w:hAnsi="Times New Roman" w:cs="Times New Roman"/>
          <w:b/>
          <w:sz w:val="28"/>
          <w:szCs w:val="28"/>
        </w:rPr>
        <w:t>Абдулкеримов</w:t>
      </w:r>
      <w:proofErr w:type="spellEnd"/>
      <w:r w:rsidRPr="00EA5F8A">
        <w:rPr>
          <w:rFonts w:ascii="Times New Roman" w:hAnsi="Times New Roman" w:cs="Times New Roman"/>
          <w:b/>
          <w:sz w:val="28"/>
          <w:szCs w:val="28"/>
        </w:rPr>
        <w:t xml:space="preserve">  Н.М.</w:t>
      </w:r>
    </w:p>
    <w:p w:rsidR="00EA5F8A" w:rsidRPr="00EA5F8A" w:rsidRDefault="00EA5F8A" w:rsidP="00EA5F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5F8A">
        <w:rPr>
          <w:rFonts w:ascii="Times New Roman" w:hAnsi="Times New Roman" w:cs="Times New Roman"/>
          <w:b/>
          <w:sz w:val="28"/>
          <w:szCs w:val="28"/>
        </w:rPr>
        <w:t>администрации ГО «Каспийск»</w:t>
      </w:r>
    </w:p>
    <w:sectPr w:rsidR="00EA5F8A" w:rsidRPr="00EA5F8A" w:rsidSect="001104E4">
      <w:pgSz w:w="11906" w:h="16838"/>
      <w:pgMar w:top="709" w:right="85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27B1"/>
    <w:rsid w:val="000A253C"/>
    <w:rsid w:val="000A6029"/>
    <w:rsid w:val="001104E4"/>
    <w:rsid w:val="00164BE3"/>
    <w:rsid w:val="002833F8"/>
    <w:rsid w:val="003B0659"/>
    <w:rsid w:val="004B6CF4"/>
    <w:rsid w:val="00524920"/>
    <w:rsid w:val="0055086B"/>
    <w:rsid w:val="006320A0"/>
    <w:rsid w:val="00652B67"/>
    <w:rsid w:val="0083367B"/>
    <w:rsid w:val="00844AEA"/>
    <w:rsid w:val="008D6690"/>
    <w:rsid w:val="00902B6B"/>
    <w:rsid w:val="00973E18"/>
    <w:rsid w:val="009C5051"/>
    <w:rsid w:val="00A85C75"/>
    <w:rsid w:val="00B958EA"/>
    <w:rsid w:val="00C404FD"/>
    <w:rsid w:val="00DD27B1"/>
    <w:rsid w:val="00E42EF1"/>
    <w:rsid w:val="00E61A8A"/>
    <w:rsid w:val="00EA5F8A"/>
    <w:rsid w:val="00EC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27B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53CE-5D59-4858-B44E-F7EDE33A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</cp:revision>
  <cp:lastPrinted>2016-04-11T23:34:00Z</cp:lastPrinted>
  <dcterms:created xsi:type="dcterms:W3CDTF">2016-04-11T20:08:00Z</dcterms:created>
  <dcterms:modified xsi:type="dcterms:W3CDTF">2016-04-12T00:25:00Z</dcterms:modified>
</cp:coreProperties>
</file>